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C7110D" w14:paraId="7C469069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98EDF2E" w14:textId="77777777" w:rsidR="00C7110D" w:rsidRDefault="00C7110D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14C141" w14:textId="77777777" w:rsidR="00C7110D" w:rsidRDefault="00C7110D">
            <w:pPr>
              <w:pStyle w:val="Contactgegevens"/>
            </w:pPr>
          </w:p>
        </w:tc>
      </w:tr>
      <w:tr w:rsidR="00C7110D" w14:paraId="79C59034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A1EF605" w14:textId="77777777" w:rsidR="00C7110D" w:rsidRDefault="00C7110D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0EA9E" w14:textId="77777777" w:rsidR="00C7110D" w:rsidRDefault="00C7110D">
            <w:pPr>
              <w:pStyle w:val="Contactgegevens"/>
            </w:pPr>
          </w:p>
        </w:tc>
      </w:tr>
    </w:tbl>
    <w:p w14:paraId="2B3A0ECE" w14:textId="77777777" w:rsidR="00C7110D" w:rsidRDefault="0031708B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6D56CEAC" w14:textId="77777777" w:rsidR="00C7110D" w:rsidRDefault="00C7110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6439485" w14:textId="77777777" w:rsidR="00C7110D" w:rsidRDefault="0031708B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19</w:t>
      </w:r>
    </w:p>
    <w:p w14:paraId="59A58BDB" w14:textId="77777777" w:rsidR="00C7110D" w:rsidRDefault="00C7110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EF32CB9" w14:textId="77777777" w:rsidR="00C7110D" w:rsidRDefault="00C7110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20778B8" w14:textId="77777777" w:rsidR="00C7110D" w:rsidRDefault="0031708B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oktober t/m december 2019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43AEF792" w14:textId="77777777" w:rsidR="00C7110D" w:rsidRDefault="00C7110D">
      <w:pPr>
        <w:rPr>
          <w:sz w:val="20"/>
          <w:szCs w:val="20"/>
        </w:rPr>
        <w:sectPr w:rsidR="00C711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334EF1B5" w14:textId="77777777" w:rsidR="0031708B" w:rsidRPr="001E68C1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28946519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769B8D1C" w14:textId="77777777" w:rsidR="0031708B" w:rsidRPr="00A617F9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8815BA4" w14:textId="276C9BEA" w:rsidR="0031708B" w:rsidRPr="0031708B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</w:t>
      </w:r>
      <w:r w:rsidRPr="0031708B">
        <w:rPr>
          <w:rFonts w:cs="Arial"/>
        </w:rPr>
        <w:t xml:space="preserve">lijst bevat de </w:t>
      </w:r>
      <w:r w:rsidRPr="0031708B">
        <w:rPr>
          <w:rFonts w:cs="Arial"/>
        </w:rPr>
        <w:t>braille</w:t>
      </w:r>
      <w:r w:rsidRPr="0031708B">
        <w:rPr>
          <w:rFonts w:cs="Arial"/>
        </w:rPr>
        <w:t xml:space="preserve">boeken van </w:t>
      </w:r>
      <w:proofErr w:type="spellStart"/>
      <w:r w:rsidRPr="0031708B">
        <w:rPr>
          <w:rFonts w:cs="Arial"/>
        </w:rPr>
        <w:t>Dedicon</w:t>
      </w:r>
      <w:proofErr w:type="spellEnd"/>
      <w:r w:rsidRPr="0031708B">
        <w:rPr>
          <w:rFonts w:cs="Arial"/>
        </w:rPr>
        <w:t xml:space="preserve"> Educatief die in het vierde kwartaal van 201</w:t>
      </w:r>
      <w:r w:rsidRPr="0031708B">
        <w:rPr>
          <w:rFonts w:cs="Arial"/>
        </w:rPr>
        <w:t>9</w:t>
      </w:r>
      <w:r w:rsidRPr="0031708B">
        <w:rPr>
          <w:rFonts w:cs="Arial"/>
        </w:rPr>
        <w:t xml:space="preserve"> aan de collectie van </w:t>
      </w:r>
      <w:proofErr w:type="spellStart"/>
      <w:r w:rsidRPr="0031708B">
        <w:rPr>
          <w:rFonts w:cs="Arial"/>
        </w:rPr>
        <w:t>Dedicon</w:t>
      </w:r>
      <w:proofErr w:type="spellEnd"/>
      <w:r w:rsidRPr="0031708B">
        <w:rPr>
          <w:rFonts w:cs="Arial"/>
        </w:rPr>
        <w:t xml:space="preserve"> zijn toegevoegd. De lijst bevat informatieve boeken voor volwassenen. </w:t>
      </w:r>
    </w:p>
    <w:p w14:paraId="25A56EC8" w14:textId="77777777" w:rsidR="0031708B" w:rsidRPr="0031708B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1708B">
        <w:rPr>
          <w:rFonts w:cs="Arial"/>
        </w:rPr>
        <w:t xml:space="preserve">De boeken zijn gesorteerd op achternaam van de auteur. </w:t>
      </w:r>
    </w:p>
    <w:p w14:paraId="5697BE14" w14:textId="77777777" w:rsidR="0031708B" w:rsidRPr="0031708B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663F3CA" w14:textId="77777777" w:rsidR="0031708B" w:rsidRPr="0031708B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1708B">
        <w:rPr>
          <w:rFonts w:cs="Arial"/>
        </w:rPr>
        <w:t>De volgende gegevens zijn opgenomen:</w:t>
      </w:r>
    </w:p>
    <w:p w14:paraId="138C3CCA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>Auteur en titel</w:t>
      </w:r>
    </w:p>
    <w:p w14:paraId="0604D1E6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 xml:space="preserve">Een korte </w:t>
      </w:r>
      <w:proofErr w:type="spellStart"/>
      <w:r w:rsidRPr="0031708B">
        <w:rPr>
          <w:rFonts w:cs="Arial"/>
        </w:rPr>
        <w:t>inhoudomschrijving</w:t>
      </w:r>
      <w:proofErr w:type="spellEnd"/>
      <w:r w:rsidRPr="0031708B">
        <w:rPr>
          <w:rFonts w:cs="Arial"/>
        </w:rPr>
        <w:t xml:space="preserve"> (indien beschikbaar)</w:t>
      </w:r>
    </w:p>
    <w:p w14:paraId="01F52718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>Het jaar van uitgave</w:t>
      </w:r>
    </w:p>
    <w:p w14:paraId="34E98296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>Opleidingsniveau (mbo, hbo of wo)</w:t>
      </w:r>
    </w:p>
    <w:p w14:paraId="7D43772D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>Het boeknummer</w:t>
      </w:r>
    </w:p>
    <w:p w14:paraId="20400385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>Aanduiding van het genre ‘niet’, omdat het gaat om informatieve boeken</w:t>
      </w:r>
    </w:p>
    <w:p w14:paraId="52D3B6B1" w14:textId="77777777" w:rsidR="0031708B" w:rsidRPr="0031708B" w:rsidRDefault="0031708B" w:rsidP="0031708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1708B">
        <w:rPr>
          <w:rFonts w:cs="Arial"/>
        </w:rPr>
        <w:t>Aanduiding V (voor volwassenen)</w:t>
      </w:r>
    </w:p>
    <w:p w14:paraId="1F14990B" w14:textId="297A78FB" w:rsidR="0031708B" w:rsidRPr="0031708B" w:rsidRDefault="0031708B" w:rsidP="0031708B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1708B">
        <w:rPr>
          <w:rFonts w:cs="Arial"/>
        </w:rPr>
        <w:t xml:space="preserve">Aanduiding 1 of meer </w:t>
      </w:r>
      <w:proofErr w:type="spellStart"/>
      <w:r w:rsidRPr="0031708B">
        <w:rPr>
          <w:rFonts w:cs="Arial"/>
        </w:rPr>
        <w:t>br</w:t>
      </w:r>
      <w:proofErr w:type="spellEnd"/>
      <w:r w:rsidRPr="0031708B">
        <w:rPr>
          <w:rFonts w:cs="Arial"/>
        </w:rPr>
        <w:t xml:space="preserve"> = </w:t>
      </w:r>
      <w:r w:rsidRPr="0031708B">
        <w:rPr>
          <w:rFonts w:cs="Arial"/>
        </w:rPr>
        <w:t xml:space="preserve">aantal braillebanden </w:t>
      </w:r>
      <w:r w:rsidRPr="0031708B">
        <w:rPr>
          <w:rFonts w:cs="Arial"/>
        </w:rPr>
        <w:t>(omvang van het boek)</w:t>
      </w:r>
    </w:p>
    <w:p w14:paraId="3BD04B19" w14:textId="77777777" w:rsidR="0031708B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0DDCB8F" w14:textId="77777777" w:rsidR="0031708B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17D6FFBF" w14:textId="77777777" w:rsidR="0031708B" w:rsidRPr="00A617F9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E1E1136" w14:textId="77777777" w:rsidR="0031708B" w:rsidRPr="00A617F9" w:rsidRDefault="0031708B" w:rsidP="0031708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528721C1" w14:textId="77777777" w:rsidR="0031708B" w:rsidRDefault="0031708B" w:rsidP="0031708B"/>
    <w:p w14:paraId="2526BA7D" w14:textId="77777777" w:rsidR="0031708B" w:rsidRDefault="0031708B" w:rsidP="0031708B">
      <w:r>
        <w:t>Een boeksuggestie indienen doet u zo:</w:t>
      </w:r>
    </w:p>
    <w:p w14:paraId="59CD0AED" w14:textId="77777777" w:rsidR="0031708B" w:rsidRDefault="0031708B" w:rsidP="0031708B"/>
    <w:p w14:paraId="2A2904CF" w14:textId="77777777" w:rsidR="0031708B" w:rsidRDefault="0031708B" w:rsidP="0031708B">
      <w:pPr>
        <w:pStyle w:val="Lijstalinea"/>
        <w:numPr>
          <w:ilvl w:val="0"/>
          <w:numId w:val="4"/>
        </w:numPr>
      </w:pPr>
      <w:r>
        <w:t>Zoek in dit bestand.</w:t>
      </w:r>
    </w:p>
    <w:p w14:paraId="02AA4375" w14:textId="77777777" w:rsidR="0031708B" w:rsidRDefault="0031708B" w:rsidP="0031708B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58EA9334" w14:textId="77777777" w:rsidR="0031708B" w:rsidRDefault="0031708B" w:rsidP="0031708B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A1E1878" w14:textId="77777777" w:rsidR="0031708B" w:rsidRDefault="0031708B" w:rsidP="0031708B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2F9D97A0" w14:textId="77777777" w:rsidR="0031708B" w:rsidRDefault="0031708B" w:rsidP="0031708B"/>
    <w:p w14:paraId="4BCE9B68" w14:textId="77777777" w:rsidR="0031708B" w:rsidRDefault="0031708B" w:rsidP="0031708B">
      <w:r>
        <w:t>De boeksuggestie voor het studie- en vakboek wordt door Passend Lezen in behandeling genomen. U ontvangt een terugkoppeling of het boek wel of niet in de collectie past en wordt opgenomen.</w:t>
      </w:r>
    </w:p>
    <w:p w14:paraId="061B5C24" w14:textId="77777777" w:rsidR="0031708B" w:rsidRDefault="0031708B">
      <w:pPr>
        <w:rPr>
          <w:b/>
        </w:rPr>
      </w:pPr>
    </w:p>
    <w:p w14:paraId="0966050C" w14:textId="29DC5E53" w:rsidR="0031708B" w:rsidRDefault="0031708B">
      <w:pPr>
        <w:rPr>
          <w:b/>
        </w:rPr>
      </w:pPr>
      <w:r>
        <w:rPr>
          <w:b/>
        </w:rPr>
        <w:br w:type="page"/>
      </w:r>
    </w:p>
    <w:p w14:paraId="2A5C75E1" w14:textId="7985499D" w:rsidR="00C7110D" w:rsidRDefault="0031708B">
      <w:r>
        <w:rPr>
          <w:b/>
        </w:rPr>
        <w:lastRenderedPageBreak/>
        <w:t>Inhoud:</w:t>
      </w:r>
      <w:r>
        <w:br/>
      </w:r>
    </w:p>
    <w:p w14:paraId="51AE3667" w14:textId="1B8ABC26" w:rsidR="0031708B" w:rsidRDefault="0031708B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28946519" w:history="1">
        <w:r w:rsidRPr="00BE092F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369E683" w14:textId="52BB58B7" w:rsidR="0031708B" w:rsidRDefault="0031708B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946520" w:history="1">
        <w:r w:rsidRPr="00BE092F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533789" w14:textId="30BCE1F1" w:rsidR="00C7110D" w:rsidRDefault="0031708B">
      <w:r>
        <w:fldChar w:fldCharType="end"/>
      </w:r>
    </w:p>
    <w:p w14:paraId="1A8650FF" w14:textId="77777777" w:rsidR="00C7110D" w:rsidRDefault="00C7110D">
      <w:pPr>
        <w:sectPr w:rsidR="00C7110D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bookmarkStart w:id="5" w:name="_GoBack"/>
      <w:bookmarkEnd w:id="5"/>
    </w:p>
    <w:p w14:paraId="2DDE1264" w14:textId="3A7B3E1D" w:rsidR="00C7110D" w:rsidRDefault="0031708B">
      <w:pPr>
        <w:pStyle w:val="Kop1"/>
      </w:pPr>
      <w:bookmarkStart w:id="6" w:name="_Toc28946520"/>
      <w:r>
        <w:lastRenderedPageBreak/>
        <w:t>Informatieve boeken voor</w:t>
      </w:r>
      <w:r>
        <w:t xml:space="preserve"> volwassenen</w:t>
      </w:r>
      <w:bookmarkEnd w:id="6"/>
    </w:p>
    <w:p w14:paraId="3B74524E" w14:textId="77777777" w:rsidR="00C7110D" w:rsidRDefault="0031708B">
      <w:pPr>
        <w:pStyle w:val="Kop4"/>
      </w:pPr>
      <w:r>
        <w:t>Reader Jongerencoach</w:t>
      </w:r>
    </w:p>
    <w:p w14:paraId="78865B37" w14:textId="0DEF1FD7" w:rsidR="00C7110D" w:rsidRDefault="0031708B">
      <w:pPr>
        <w:rPr>
          <w:sz w:val="20"/>
          <w:szCs w:val="20"/>
        </w:rPr>
      </w:pPr>
      <w:r>
        <w:br/>
        <w:t>2015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27759 niet - V - 13br  </w:t>
      </w:r>
      <w:r>
        <w:br/>
        <w:t>____________________________</w:t>
      </w:r>
    </w:p>
    <w:p w14:paraId="556647DD" w14:textId="77777777" w:rsidR="00C7110D" w:rsidRDefault="0031708B">
      <w:pPr>
        <w:pStyle w:val="Kop4"/>
      </w:pPr>
      <w:r>
        <w:t>Reader Jongerencoach</w:t>
      </w:r>
    </w:p>
    <w:p w14:paraId="4FDFBEED" w14:textId="4309C401" w:rsidR="00C7110D" w:rsidRDefault="0031708B">
      <w:pPr>
        <w:rPr>
          <w:sz w:val="20"/>
          <w:szCs w:val="20"/>
        </w:rPr>
      </w:pPr>
      <w:r>
        <w:br/>
        <w:t>2015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27757 niet - V - 14br  </w:t>
      </w:r>
      <w:r>
        <w:br/>
      </w:r>
      <w:r>
        <w:t>____________________________</w:t>
      </w:r>
    </w:p>
    <w:p w14:paraId="55AC7B8A" w14:textId="77777777" w:rsidR="00C7110D" w:rsidRDefault="0031708B">
      <w:pPr>
        <w:pStyle w:val="Kop4"/>
      </w:pPr>
      <w:r>
        <w:t>Reader Jongerencoach</w:t>
      </w:r>
    </w:p>
    <w:p w14:paraId="550C371F" w14:textId="727431D1" w:rsidR="00C7110D" w:rsidRDefault="0031708B">
      <w:pPr>
        <w:rPr>
          <w:sz w:val="20"/>
          <w:szCs w:val="20"/>
        </w:rPr>
      </w:pPr>
      <w:r>
        <w:br/>
        <w:t>2015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27758 niet - V - 13br  </w:t>
      </w:r>
      <w:r>
        <w:br/>
        <w:t>____________________________</w:t>
      </w:r>
    </w:p>
    <w:p w14:paraId="50AB7FDF" w14:textId="77777777" w:rsidR="00C7110D" w:rsidRDefault="0031708B">
      <w:pPr>
        <w:pStyle w:val="Kop4"/>
      </w:pPr>
      <w:r>
        <w:t>Reader Jongerencoach</w:t>
      </w:r>
    </w:p>
    <w:p w14:paraId="5E555F28" w14:textId="414397CE" w:rsidR="00C7110D" w:rsidRDefault="0031708B">
      <w:pPr>
        <w:rPr>
          <w:sz w:val="20"/>
          <w:szCs w:val="20"/>
        </w:rPr>
      </w:pPr>
      <w:r>
        <w:br/>
        <w:t>2015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26771 niet - V - 14br  </w:t>
      </w:r>
      <w:r>
        <w:br/>
        <w:t>____________________________</w:t>
      </w:r>
    </w:p>
    <w:p w14:paraId="0C3076DF" w14:textId="77777777" w:rsidR="00C7110D" w:rsidRDefault="0031708B">
      <w:pPr>
        <w:pStyle w:val="Kop4"/>
      </w:pPr>
      <w:r>
        <w:t>Zorgen voor je ziel</w:t>
      </w:r>
    </w:p>
    <w:p w14:paraId="3A4D0DB9" w14:textId="46EA8E3E" w:rsidR="00C7110D" w:rsidRDefault="0031708B">
      <w:pPr>
        <w:rPr>
          <w:sz w:val="20"/>
          <w:szCs w:val="20"/>
        </w:rPr>
      </w:pPr>
      <w:r>
        <w:br/>
        <w:t xml:space="preserve">Essays vanuit een </w:t>
      </w:r>
      <w:r>
        <w:t>rooms-katholieke optiek over de persoonlijke zorg voor de ziel en de rol daarbij van de Rooms-Katholieke Kerk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3 niet - V - 2br  </w:t>
      </w:r>
      <w:r>
        <w:br/>
        <w:t>____________________________</w:t>
      </w:r>
    </w:p>
    <w:p w14:paraId="39143B56" w14:textId="77777777" w:rsidR="00C7110D" w:rsidRDefault="0031708B">
      <w:pPr>
        <w:pStyle w:val="Kop4"/>
      </w:pPr>
      <w:proofErr w:type="spellStart"/>
      <w:r>
        <w:t>Ausloos</w:t>
      </w:r>
      <w:proofErr w:type="spellEnd"/>
      <w:r>
        <w:t>, Hans / Geweld - God - Bijbel</w:t>
      </w:r>
    </w:p>
    <w:p w14:paraId="583536DF" w14:textId="047DAA7B" w:rsidR="00C7110D" w:rsidRDefault="0031708B">
      <w:pPr>
        <w:rPr>
          <w:sz w:val="20"/>
          <w:szCs w:val="20"/>
        </w:rPr>
      </w:pPr>
      <w:r>
        <w:br/>
        <w:t xml:space="preserve">Hans </w:t>
      </w:r>
      <w:proofErr w:type="spellStart"/>
      <w:r>
        <w:t>Ausloos</w:t>
      </w:r>
      <w:proofErr w:type="spellEnd"/>
      <w:r>
        <w:t xml:space="preserve"> geeft  een beeld van het B</w:t>
      </w:r>
      <w:r>
        <w:t xml:space="preserve">ijbelse geweld. Hij reikt leessleutels aan om het geweld in de Bijbel op een genuanceerde en </w:t>
      </w:r>
      <w:r>
        <w:t>verantwoorde wijze te duiden.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2 niet - V - 5br  </w:t>
      </w:r>
      <w:r>
        <w:br/>
        <w:t>____________________________</w:t>
      </w:r>
    </w:p>
    <w:p w14:paraId="0C86E0AE" w14:textId="77777777" w:rsidR="00C7110D" w:rsidRDefault="0031708B">
      <w:pPr>
        <w:pStyle w:val="Kop4"/>
      </w:pPr>
      <w:r>
        <w:t>Bauer, Raoul / Niet meer blaffen naar de maan</w:t>
      </w:r>
    </w:p>
    <w:p w14:paraId="2D663A9E" w14:textId="383BC353" w:rsidR="00C7110D" w:rsidRDefault="0031708B">
      <w:pPr>
        <w:rPr>
          <w:sz w:val="20"/>
          <w:szCs w:val="20"/>
        </w:rPr>
      </w:pPr>
      <w:r>
        <w:br/>
        <w:t>religie, wetenscha</w:t>
      </w:r>
      <w:r>
        <w:t>p en magie in de vroege middeleeuwe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8 niet - V - 12br  </w:t>
      </w:r>
      <w:r>
        <w:br/>
        <w:t>____________________________</w:t>
      </w:r>
    </w:p>
    <w:p w14:paraId="45E39D35" w14:textId="77777777" w:rsidR="00C7110D" w:rsidRDefault="0031708B">
      <w:pPr>
        <w:pStyle w:val="Kop4"/>
      </w:pPr>
      <w:r>
        <w:t>Belt, H. van den / Goudkoorts</w:t>
      </w:r>
    </w:p>
    <w:p w14:paraId="4812E3FA" w14:textId="76F343C1" w:rsidR="00C7110D" w:rsidRDefault="0031708B">
      <w:pPr>
        <w:rPr>
          <w:sz w:val="20"/>
          <w:szCs w:val="20"/>
        </w:rPr>
      </w:pPr>
      <w:r>
        <w:br/>
      </w:r>
      <w:proofErr w:type="spellStart"/>
      <w:r>
        <w:t>bijbelstudies</w:t>
      </w:r>
      <w:proofErr w:type="spellEnd"/>
      <w:r>
        <w:t xml:space="preserve"> uit de brief aan de Romeinen (1)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7028 niet - V - 3br  </w:t>
      </w:r>
      <w:r>
        <w:br/>
        <w:t>____________________________</w:t>
      </w:r>
    </w:p>
    <w:p w14:paraId="17C0D2FA" w14:textId="77777777" w:rsidR="00C7110D" w:rsidRDefault="0031708B">
      <w:pPr>
        <w:pStyle w:val="Kop4"/>
      </w:pPr>
      <w:proofErr w:type="spellStart"/>
      <w:r>
        <w:t>Borg</w:t>
      </w:r>
      <w:r>
        <w:t>man</w:t>
      </w:r>
      <w:proofErr w:type="spellEnd"/>
      <w:r>
        <w:t>, Erik / Dit is het hart : over proeven van de kerk</w:t>
      </w:r>
    </w:p>
    <w:p w14:paraId="5B6A7C89" w14:textId="29E6EDCD" w:rsidR="00C7110D" w:rsidRDefault="0031708B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7014 niet - V - 1br  </w:t>
      </w:r>
      <w:r>
        <w:br/>
        <w:t>____________________________</w:t>
      </w:r>
    </w:p>
    <w:p w14:paraId="1F388B0F" w14:textId="77777777" w:rsidR="00C7110D" w:rsidRDefault="0031708B">
      <w:pPr>
        <w:pStyle w:val="Kop4"/>
      </w:pPr>
      <w:r>
        <w:t xml:space="preserve">Filip, </w:t>
      </w:r>
      <w:proofErr w:type="spellStart"/>
      <w:r>
        <w:t>No?l</w:t>
      </w:r>
      <w:proofErr w:type="spellEnd"/>
      <w:r>
        <w:t xml:space="preserve"> / Het Lucasevangelie</w:t>
      </w:r>
    </w:p>
    <w:p w14:paraId="573B7884" w14:textId="22B7A93A" w:rsidR="00C7110D" w:rsidRDefault="0031708B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62 niet - V - 8br  </w:t>
      </w:r>
      <w:r>
        <w:br/>
        <w:t>____________________________</w:t>
      </w:r>
    </w:p>
    <w:p w14:paraId="1F8B5764" w14:textId="77777777" w:rsidR="00C7110D" w:rsidRDefault="0031708B">
      <w:pPr>
        <w:pStyle w:val="Kop4"/>
      </w:pPr>
      <w:proofErr w:type="spellStart"/>
      <w:r>
        <w:t>Gathier</w:t>
      </w:r>
      <w:proofErr w:type="spellEnd"/>
      <w:r>
        <w:t xml:space="preserve">, </w:t>
      </w:r>
      <w:proofErr w:type="spellStart"/>
      <w:r>
        <w:t>Marilene</w:t>
      </w:r>
      <w:proofErr w:type="spellEnd"/>
      <w:r>
        <w:t xml:space="preserve"> / Beter Leze</w:t>
      </w:r>
      <w:r>
        <w:t>n : Tekstboek</w:t>
      </w:r>
    </w:p>
    <w:p w14:paraId="3FA45F56" w14:textId="1207F6E5" w:rsidR="00C7110D" w:rsidRDefault="0031708B">
      <w:pPr>
        <w:rPr>
          <w:sz w:val="20"/>
          <w:szCs w:val="20"/>
        </w:rPr>
      </w:pPr>
      <w:r>
        <w:br/>
        <w:t>Leesoefenstof Nederlands voor analfabete en langzaam lerende volwassenen / naar Alfa C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lastRenderedPageBreak/>
        <w:t>s3</w:t>
      </w:r>
      <w:r>
        <w:rPr>
          <w:b/>
        </w:rPr>
        <w:t xml:space="preserve">27328 niet - V - 2br  </w:t>
      </w:r>
      <w:r>
        <w:br/>
        <w:t>____________________________</w:t>
      </w:r>
    </w:p>
    <w:p w14:paraId="1FEA2F13" w14:textId="77777777" w:rsidR="00C7110D" w:rsidRDefault="0031708B">
      <w:pPr>
        <w:pStyle w:val="Kop4"/>
      </w:pPr>
      <w:r>
        <w:t>Hendriks, Jan / 'Doe maar wat Hij u zeggen zal...'</w:t>
      </w:r>
    </w:p>
    <w:p w14:paraId="761CB4A8" w14:textId="07E2151C" w:rsidR="00C7110D" w:rsidRDefault="0031708B">
      <w:pPr>
        <w:rPr>
          <w:sz w:val="20"/>
          <w:szCs w:val="20"/>
        </w:rPr>
      </w:pPr>
      <w:r>
        <w:br/>
        <w:t>overwegingen bij de zondagen van h</w:t>
      </w:r>
      <w:r>
        <w:t>et liturgisch jaar (Jaar A)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5 niet - V - 13br  </w:t>
      </w:r>
      <w:r>
        <w:br/>
        <w:t>____________________________</w:t>
      </w:r>
    </w:p>
    <w:p w14:paraId="464B792E" w14:textId="77777777" w:rsidR="00C7110D" w:rsidRDefault="0031708B">
      <w:pPr>
        <w:pStyle w:val="Kop4"/>
      </w:pPr>
      <w:r>
        <w:t>Honings, Rick / Romantici en revolutionairen</w:t>
      </w:r>
    </w:p>
    <w:p w14:paraId="5874C622" w14:textId="35B23257" w:rsidR="00C7110D" w:rsidRDefault="0031708B">
      <w:pPr>
        <w:rPr>
          <w:sz w:val="20"/>
          <w:szCs w:val="20"/>
        </w:rPr>
      </w:pPr>
      <w:r>
        <w:br/>
        <w:t>Geschiedenis van de Nederlandse literatuur vanaf de tweede helft van de achttiende tot en met het eind van de neg</w:t>
      </w:r>
      <w:r>
        <w:t>entiende eeuw, gezien in de context van maatschappelijke ontwikkelingen en historische gebeurtenisse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34 niet - V - 25br  </w:t>
      </w:r>
      <w:r>
        <w:br/>
        <w:t>____________________________</w:t>
      </w:r>
    </w:p>
    <w:p w14:paraId="12E1D9D3" w14:textId="77777777" w:rsidR="00C7110D" w:rsidRDefault="0031708B">
      <w:pPr>
        <w:pStyle w:val="Kop4"/>
      </w:pPr>
      <w:r>
        <w:t>Jol, Danny / Boom Basics : Strafrecht</w:t>
      </w:r>
    </w:p>
    <w:p w14:paraId="7D6E3476" w14:textId="526F100C" w:rsidR="00C7110D" w:rsidRDefault="0031708B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 xml:space="preserve">27836 niet - V - 10br  </w:t>
      </w:r>
      <w:r>
        <w:br/>
        <w:t>_________</w:t>
      </w:r>
      <w:r>
        <w:t>___________________</w:t>
      </w:r>
    </w:p>
    <w:p w14:paraId="07DF97A5" w14:textId="77777777" w:rsidR="00C7110D" w:rsidRDefault="0031708B">
      <w:pPr>
        <w:pStyle w:val="Kop4"/>
      </w:pPr>
      <w:r>
        <w:t>Knaap, Ewout van der / Teksten in beweging</w:t>
      </w:r>
    </w:p>
    <w:p w14:paraId="27C94353" w14:textId="47E567F8" w:rsidR="00C7110D" w:rsidRDefault="0031708B">
      <w:pPr>
        <w:rPr>
          <w:sz w:val="20"/>
          <w:szCs w:val="20"/>
        </w:rPr>
      </w:pPr>
      <w:r>
        <w:br/>
        <w:t>Over vertaling, vertalers en literatuur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048 niet - V - 13br  </w:t>
      </w:r>
      <w:r>
        <w:br/>
        <w:t>____________________________</w:t>
      </w:r>
    </w:p>
    <w:p w14:paraId="6F288B56" w14:textId="77777777" w:rsidR="00C7110D" w:rsidRDefault="0031708B">
      <w:pPr>
        <w:pStyle w:val="Kop4"/>
      </w:pPr>
      <w:proofErr w:type="spellStart"/>
      <w:r>
        <w:t>Lambregts</w:t>
      </w:r>
      <w:proofErr w:type="spellEnd"/>
      <w:r>
        <w:t>, Emiel / Tegenwicht</w:t>
      </w:r>
    </w:p>
    <w:p w14:paraId="01764753" w14:textId="136687F2" w:rsidR="00C7110D" w:rsidRDefault="0031708B">
      <w:pPr>
        <w:rPr>
          <w:sz w:val="20"/>
          <w:szCs w:val="20"/>
        </w:rPr>
      </w:pPr>
      <w:r>
        <w:br/>
        <w:t xml:space="preserve">de katholieken en de staat : Een </w:t>
      </w:r>
      <w:r>
        <w:t>historische reflectie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65 niet - V - 2br  </w:t>
      </w:r>
      <w:r>
        <w:br/>
        <w:t>____________________________</w:t>
      </w:r>
    </w:p>
    <w:p w14:paraId="319AEFFA" w14:textId="77777777" w:rsidR="00C7110D" w:rsidRDefault="0031708B">
      <w:pPr>
        <w:pStyle w:val="Kop4"/>
      </w:pPr>
      <w:proofErr w:type="spellStart"/>
      <w:r>
        <w:t>Merton</w:t>
      </w:r>
      <w:proofErr w:type="spellEnd"/>
      <w:r>
        <w:t>, Thomas / Overdenkingen in eenzaamheid</w:t>
      </w:r>
    </w:p>
    <w:p w14:paraId="1FF525D6" w14:textId="68193838" w:rsidR="00C7110D" w:rsidRDefault="0031708B">
      <w:pPr>
        <w:rPr>
          <w:sz w:val="20"/>
          <w:szCs w:val="20"/>
        </w:rPr>
      </w:pPr>
      <w:r>
        <w:br/>
        <w:t>Korte overdenkingen door de Amerikaanse mysticus over geestelijk leven, waarin hij onder meer pleit voor eenzaamheid</w:t>
      </w:r>
      <w:r>
        <w:br/>
        <w:t>20</w:t>
      </w:r>
      <w:r>
        <w:t>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9 niet - V - 5br  </w:t>
      </w:r>
      <w:r>
        <w:br/>
        <w:t>____________________________</w:t>
      </w:r>
    </w:p>
    <w:p w14:paraId="1AB943D2" w14:textId="77777777" w:rsidR="00C7110D" w:rsidRDefault="0031708B">
      <w:pPr>
        <w:pStyle w:val="Kop4"/>
      </w:pPr>
      <w:r>
        <w:t>Saint-Thierry, Willem van / Geloofsgeheim</w:t>
      </w:r>
    </w:p>
    <w:p w14:paraId="506B8C8B" w14:textId="4037A04B" w:rsidR="00C7110D" w:rsidRDefault="0031708B">
      <w:pPr>
        <w:rPr>
          <w:sz w:val="20"/>
          <w:szCs w:val="20"/>
        </w:rPr>
      </w:pPr>
      <w:r>
        <w:br/>
        <w:t xml:space="preserve">Geloofsgeheim bundelt drie wezenlijke geschriften van Willem van Saint-Thierry, één van de grootste denkers die de middeleeuwse christenheid heeft </w:t>
      </w:r>
      <w:r>
        <w:t>voortgebracht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4666 niet - V - 23br  </w:t>
      </w:r>
      <w:r>
        <w:br/>
        <w:t>____________________________</w:t>
      </w:r>
    </w:p>
    <w:p w14:paraId="48FB89FF" w14:textId="77777777" w:rsidR="00C7110D" w:rsidRDefault="0031708B">
      <w:pPr>
        <w:pStyle w:val="Kop4"/>
      </w:pPr>
      <w:r>
        <w:t>Terpstra, Marin / Waarom tolerantie niet de hoogste waarde kan zijn</w:t>
      </w:r>
    </w:p>
    <w:p w14:paraId="74E9E788" w14:textId="5FC57E2B" w:rsidR="00C7110D" w:rsidRDefault="0031708B">
      <w:pPr>
        <w:rPr>
          <w:sz w:val="20"/>
          <w:szCs w:val="20"/>
        </w:rPr>
      </w:pPr>
      <w:r>
        <w:br/>
        <w:t>over de omgang met heilige zake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60 niet - V - 19br  </w:t>
      </w:r>
      <w:r>
        <w:br/>
      </w:r>
      <w:r>
        <w:t>____________________________</w:t>
      </w:r>
    </w:p>
    <w:p w14:paraId="4C643BD3" w14:textId="77777777" w:rsidR="00C7110D" w:rsidRDefault="0031708B">
      <w:pPr>
        <w:pStyle w:val="Kop4"/>
      </w:pPr>
      <w:proofErr w:type="spellStart"/>
      <w:r>
        <w:t>Verhack</w:t>
      </w:r>
      <w:proofErr w:type="spellEnd"/>
      <w:r>
        <w:t xml:space="preserve">, </w:t>
      </w:r>
      <w:proofErr w:type="spellStart"/>
      <w:r>
        <w:t>Ignace</w:t>
      </w:r>
      <w:proofErr w:type="spellEnd"/>
      <w:r>
        <w:t xml:space="preserve"> / Gegevenheid</w:t>
      </w:r>
    </w:p>
    <w:p w14:paraId="3C57EB63" w14:textId="461376EB" w:rsidR="00C7110D" w:rsidRDefault="0031708B">
      <w:pPr>
        <w:rPr>
          <w:sz w:val="20"/>
          <w:szCs w:val="20"/>
        </w:rPr>
        <w:sectPr w:rsidR="00C7110D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 xml:space="preserve">pleidooi voor een postseculier </w:t>
      </w:r>
      <w:r>
        <w:lastRenderedPageBreak/>
        <w:t>gelove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28351 niet - V - 5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C7110D" w14:paraId="11197B9C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3EE17B9" w14:textId="77777777" w:rsidR="00C7110D" w:rsidRDefault="00C7110D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0D71F" w14:textId="77777777" w:rsidR="00C7110D" w:rsidRDefault="00C7110D">
            <w:pPr>
              <w:pStyle w:val="Contactgegevens1"/>
            </w:pPr>
          </w:p>
        </w:tc>
      </w:tr>
      <w:tr w:rsidR="00C7110D" w14:paraId="292C0B95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9A7BDC1" w14:textId="77777777" w:rsidR="00C7110D" w:rsidRDefault="00C7110D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763CA" w14:textId="77777777" w:rsidR="00C7110D" w:rsidRDefault="00C7110D">
            <w:pPr>
              <w:pStyle w:val="Contactgegevens1"/>
            </w:pPr>
          </w:p>
        </w:tc>
      </w:tr>
    </w:tbl>
    <w:p w14:paraId="19C52CBF" w14:textId="77777777" w:rsidR="00C7110D" w:rsidRDefault="00C7110D">
      <w:pPr>
        <w:pStyle w:val="Normal1"/>
      </w:pPr>
    </w:p>
    <w:p w14:paraId="3C525827" w14:textId="77777777" w:rsidR="00C7110D" w:rsidRDefault="00C7110D">
      <w:pPr>
        <w:pStyle w:val="Normal1"/>
      </w:pPr>
    </w:p>
    <w:p w14:paraId="3E0CB5EC" w14:textId="77777777" w:rsidR="00C7110D" w:rsidRDefault="00C7110D">
      <w:pPr>
        <w:pStyle w:val="Normal1"/>
      </w:pPr>
    </w:p>
    <w:p w14:paraId="08ABEBD7" w14:textId="77777777" w:rsidR="00C7110D" w:rsidRDefault="00C7110D">
      <w:pPr>
        <w:pStyle w:val="Normal1"/>
      </w:pPr>
    </w:p>
    <w:p w14:paraId="4683470F" w14:textId="77777777" w:rsidR="00C7110D" w:rsidRDefault="00C7110D">
      <w:pPr>
        <w:pStyle w:val="Normal1"/>
      </w:pPr>
    </w:p>
    <w:p w14:paraId="3549EDE1" w14:textId="77777777" w:rsidR="00C7110D" w:rsidRDefault="00C7110D">
      <w:pPr>
        <w:pStyle w:val="Normal1"/>
      </w:pPr>
    </w:p>
    <w:p w14:paraId="7037AC00" w14:textId="77777777" w:rsidR="00C7110D" w:rsidRDefault="00C7110D">
      <w:pPr>
        <w:pStyle w:val="Normal1"/>
      </w:pPr>
    </w:p>
    <w:p w14:paraId="22CE5EFB" w14:textId="77777777" w:rsidR="00C7110D" w:rsidRDefault="00C7110D">
      <w:pPr>
        <w:pStyle w:val="Normal1"/>
      </w:pPr>
    </w:p>
    <w:p w14:paraId="621E9B13" w14:textId="77777777" w:rsidR="00C7110D" w:rsidRDefault="00C7110D">
      <w:pPr>
        <w:pStyle w:val="Normal1"/>
      </w:pPr>
    </w:p>
    <w:p w14:paraId="4B300437" w14:textId="77777777" w:rsidR="00C7110D" w:rsidRDefault="00C7110D">
      <w:pPr>
        <w:pStyle w:val="Normal1"/>
      </w:pPr>
    </w:p>
    <w:p w14:paraId="0C1E836E" w14:textId="77777777" w:rsidR="00C7110D" w:rsidRDefault="00C7110D">
      <w:pPr>
        <w:pStyle w:val="Normal1"/>
      </w:pPr>
    </w:p>
    <w:p w14:paraId="09A4D773" w14:textId="77777777" w:rsidR="00C7110D" w:rsidRDefault="00C7110D">
      <w:pPr>
        <w:pStyle w:val="Normal1"/>
      </w:pPr>
    </w:p>
    <w:p w14:paraId="13EA0B01" w14:textId="77777777" w:rsidR="00C7110D" w:rsidRDefault="00C7110D">
      <w:pPr>
        <w:pStyle w:val="Normal1"/>
      </w:pPr>
    </w:p>
    <w:p w14:paraId="14B4EFFF" w14:textId="77777777" w:rsidR="00C7110D" w:rsidRDefault="00C7110D">
      <w:pPr>
        <w:pStyle w:val="Normal1"/>
      </w:pPr>
    </w:p>
    <w:p w14:paraId="7C67B9D0" w14:textId="77777777" w:rsidR="00C7110D" w:rsidRDefault="00C7110D">
      <w:pPr>
        <w:pStyle w:val="Normal1"/>
      </w:pPr>
    </w:p>
    <w:p w14:paraId="325058E6" w14:textId="77777777" w:rsidR="00C7110D" w:rsidRDefault="00C7110D">
      <w:pPr>
        <w:pStyle w:val="Normal1"/>
      </w:pPr>
    </w:p>
    <w:p w14:paraId="4F6F3E9A" w14:textId="77777777" w:rsidR="00C7110D" w:rsidRDefault="00C7110D">
      <w:pPr>
        <w:pStyle w:val="Normal1"/>
        <w:rPr>
          <w:sz w:val="22"/>
          <w:szCs w:val="22"/>
        </w:rPr>
      </w:pPr>
    </w:p>
    <w:p w14:paraId="79C18BFC" w14:textId="77777777" w:rsidR="00C7110D" w:rsidRDefault="0031708B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11242DEC" w14:textId="77777777" w:rsidR="00C7110D" w:rsidRDefault="0031708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34027573" w14:textId="77777777" w:rsidR="00C7110D" w:rsidRDefault="0031708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5D6097E4" w14:textId="77777777" w:rsidR="00C7110D" w:rsidRPr="0031708B" w:rsidRDefault="0031708B">
      <w:pPr>
        <w:pStyle w:val="Normal1"/>
        <w:rPr>
          <w:color w:val="272727"/>
          <w:sz w:val="32"/>
          <w:szCs w:val="32"/>
          <w:lang w:val="en-GB"/>
        </w:rPr>
      </w:pPr>
      <w:r w:rsidRPr="0031708B">
        <w:rPr>
          <w:color w:val="272727"/>
          <w:sz w:val="32"/>
          <w:szCs w:val="32"/>
          <w:lang w:val="en-GB"/>
        </w:rPr>
        <w:t xml:space="preserve">Tel.: </w:t>
      </w:r>
      <w:r w:rsidRPr="0031708B">
        <w:rPr>
          <w:color w:val="272727"/>
          <w:sz w:val="32"/>
          <w:szCs w:val="32"/>
          <w:lang w:val="en-GB"/>
        </w:rPr>
        <w:tab/>
        <w:t>070 - 338 15 00</w:t>
      </w:r>
    </w:p>
    <w:p w14:paraId="5DAFDADF" w14:textId="77777777" w:rsidR="00C7110D" w:rsidRPr="0031708B" w:rsidRDefault="0031708B">
      <w:pPr>
        <w:pStyle w:val="Normal1"/>
        <w:rPr>
          <w:color w:val="272727"/>
          <w:sz w:val="32"/>
          <w:szCs w:val="32"/>
          <w:lang w:val="en-GB"/>
        </w:rPr>
      </w:pPr>
      <w:r w:rsidRPr="0031708B">
        <w:rPr>
          <w:color w:val="272727"/>
          <w:sz w:val="32"/>
          <w:szCs w:val="32"/>
          <w:lang w:val="en-GB"/>
        </w:rPr>
        <w:t xml:space="preserve">E-mail: </w:t>
      </w:r>
      <w:r w:rsidRPr="0031708B">
        <w:rPr>
          <w:color w:val="272727"/>
          <w:sz w:val="32"/>
          <w:szCs w:val="32"/>
          <w:lang w:val="en-GB"/>
        </w:rPr>
        <w:tab/>
        <w:t>klanten@passendlezen.nl</w:t>
      </w:r>
    </w:p>
    <w:p w14:paraId="3E6C7D12" w14:textId="77777777" w:rsidR="00C7110D" w:rsidRDefault="0031708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6306F022" w14:textId="77777777" w:rsidR="00C7110D" w:rsidRDefault="00C7110D">
      <w:pPr>
        <w:pStyle w:val="Normal1"/>
      </w:pPr>
    </w:p>
    <w:p w14:paraId="1C3724F7" w14:textId="77777777" w:rsidR="00C7110D" w:rsidRDefault="00C7110D">
      <w:pPr>
        <w:pStyle w:val="Normal1"/>
      </w:pPr>
    </w:p>
    <w:p w14:paraId="0A91DEB1" w14:textId="77777777" w:rsidR="00C7110D" w:rsidRDefault="00C7110D">
      <w:pPr>
        <w:pStyle w:val="Normal1"/>
      </w:pPr>
    </w:p>
    <w:p w14:paraId="1918E04E" w14:textId="77777777" w:rsidR="00C7110D" w:rsidRDefault="00C7110D">
      <w:pPr>
        <w:pStyle w:val="Normal1"/>
      </w:pPr>
    </w:p>
    <w:p w14:paraId="6A61C60F" w14:textId="77777777" w:rsidR="00C7110D" w:rsidRDefault="00C7110D">
      <w:pPr>
        <w:pStyle w:val="Normal1"/>
      </w:pPr>
    </w:p>
    <w:p w14:paraId="43F8105B" w14:textId="77777777" w:rsidR="00C7110D" w:rsidRDefault="00C7110D">
      <w:pPr>
        <w:pStyle w:val="Normal1"/>
        <w:sectPr w:rsidR="00C7110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1E9843E9" w14:textId="77777777" w:rsidR="00C7110D" w:rsidRDefault="0031708B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A27FA7" wp14:editId="48082B4B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F4BF" w14:textId="77777777" w:rsidR="00C7110D" w:rsidRDefault="00C7110D">
      <w:pPr>
        <w:pStyle w:val="Kop40"/>
        <w:keepLines w:val="0"/>
        <w:rPr>
          <w:sz w:val="26"/>
          <w:szCs w:val="26"/>
        </w:rPr>
      </w:pPr>
    </w:p>
    <w:sectPr w:rsidR="00C7110D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724A" w14:textId="77777777" w:rsidR="00000000" w:rsidRDefault="0031708B">
      <w:pPr>
        <w:spacing w:line="240" w:lineRule="auto"/>
      </w:pPr>
      <w:r>
        <w:separator/>
      </w:r>
    </w:p>
  </w:endnote>
  <w:endnote w:type="continuationSeparator" w:id="0">
    <w:p w14:paraId="5DFFA780" w14:textId="77777777" w:rsidR="00000000" w:rsidRDefault="0031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0143" w14:textId="77777777" w:rsidR="00C7110D" w:rsidRDefault="0031708B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AE005A" wp14:editId="7650721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1B1B43" w14:textId="77777777" w:rsidR="00C7110D" w:rsidRDefault="00C711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568B" w14:textId="77777777" w:rsidR="00C7110D" w:rsidRDefault="0031708B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D3ADB5B" wp14:editId="65FDFEA2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ED2B" w14:textId="77777777" w:rsidR="00C7110D" w:rsidRDefault="0031708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7DB0" w14:textId="77777777" w:rsidR="00C7110D" w:rsidRDefault="0031708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65BF" w14:textId="77777777" w:rsidR="00C7110D" w:rsidRDefault="0031708B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3DB335" wp14:editId="0610A72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3B39BC" w14:textId="77777777" w:rsidR="00C7110D" w:rsidRDefault="00C7110D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AD53" w14:textId="77777777" w:rsidR="00C7110D" w:rsidRDefault="0031708B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72365E" wp14:editId="009C91E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B328" w14:textId="77777777" w:rsidR="00C7110D" w:rsidRDefault="0031708B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0CBE" w14:textId="77777777" w:rsidR="00000000" w:rsidRDefault="0031708B">
      <w:pPr>
        <w:spacing w:line="240" w:lineRule="auto"/>
      </w:pPr>
      <w:r>
        <w:separator/>
      </w:r>
    </w:p>
  </w:footnote>
  <w:footnote w:type="continuationSeparator" w:id="0">
    <w:p w14:paraId="69A1F631" w14:textId="77777777" w:rsidR="00000000" w:rsidRDefault="00317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C437" w14:textId="77777777" w:rsidR="00C7110D" w:rsidRDefault="0031708B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3020D37" wp14:editId="40C1DFA8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6351" w14:textId="77777777" w:rsidR="00C7110D" w:rsidRDefault="0031708B">
    <w:pPr>
      <w:pStyle w:val="Koptekst"/>
    </w:pPr>
    <w:r>
      <w:pict w14:anchorId="07366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F795" w14:textId="77777777" w:rsidR="00000000" w:rsidRDefault="0031708B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9958" w14:textId="77777777" w:rsidR="00000000" w:rsidRDefault="0031708B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3CBA" w14:textId="77777777" w:rsidR="00C7110D" w:rsidRDefault="0031708B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C1E7F1E" wp14:editId="18FF7BD1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25DA" w14:textId="77777777" w:rsidR="00C7110D" w:rsidRDefault="0031708B">
    <w:pPr>
      <w:pStyle w:val="header1"/>
    </w:pPr>
    <w:r>
      <w:pict w14:anchorId="47E99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CB9A" w14:textId="77777777" w:rsidR="00C7110D" w:rsidRDefault="0031708B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1708B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110D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CA453D6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31708B"/>
    <w:pPr>
      <w:ind w:left="720"/>
      <w:contextualSpacing/>
    </w:pPr>
  </w:style>
  <w:style w:type="character" w:customStyle="1" w:styleId="st">
    <w:name w:val="st"/>
    <w:basedOn w:val="Standaardalinea-lettertype"/>
    <w:rsid w:val="0031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99FB-FC69-475B-8957-0A8539B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3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0-01-03T11:24:00Z</dcterms:created>
  <dcterms:modified xsi:type="dcterms:W3CDTF">2020-01-03T11:24:00Z</dcterms:modified>
</cp:coreProperties>
</file>